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EF19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542F9301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44EB0DD4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6FC137F7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5276B2AD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69C0F026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3DFC3A69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5BEFD04F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0D88EC77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4A23AECB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46A9CE9F" w14:textId="77777777" w:rsidR="009E3CFD" w:rsidRDefault="009E3CFD" w:rsidP="009E3CFD">
      <w:pPr>
        <w:widowControl w:val="0"/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</w:pPr>
    </w:p>
    <w:p w14:paraId="3123DFBA" w14:textId="0680F86F" w:rsidR="009A528E" w:rsidRDefault="00ED7561" w:rsidP="00ED7561">
      <w:pPr>
        <w:jc w:val="center"/>
        <w:rPr>
          <w:lang w:val="uk-UA"/>
        </w:rPr>
      </w:pPr>
      <w:bookmarkStart w:id="0" w:name="_GoBack"/>
      <w:r w:rsidRPr="00ED75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  <w:t>РЕГІОНАЛЬ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  <w:t>А</w:t>
      </w:r>
      <w:r w:rsidRPr="00ED75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  <w:t xml:space="preserve"> ПРОГРАМ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  <w:t>А</w:t>
      </w:r>
      <w:r w:rsidRPr="00ED75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 w:bidi="uk-UA"/>
        </w:rPr>
        <w:t xml:space="preserve"> СПРИЯННЯ ФУНКЦІОНУВАННЮ УКРАЇНСЬКОЇ МОВИ ЯК ДЕРЖАВНОЇ В УСІХ СФЕРАХ СУСПІЛЬНОГО ЖИТТЯ НА ТЕРИТОРІЇ ДОНЕЦЬКОЇ ОБЛАСТІ НА 2023-2026 РОКИ</w:t>
      </w:r>
    </w:p>
    <w:bookmarkEnd w:id="0"/>
    <w:p w14:paraId="71123932" w14:textId="63292906" w:rsidR="009E3CFD" w:rsidRDefault="009E3CFD">
      <w:pPr>
        <w:rPr>
          <w:lang w:val="uk-UA"/>
        </w:rPr>
      </w:pPr>
    </w:p>
    <w:p w14:paraId="3D17C0BE" w14:textId="534A12A3" w:rsidR="009E3CFD" w:rsidRDefault="009E3CFD">
      <w:pPr>
        <w:rPr>
          <w:lang w:val="uk-UA"/>
        </w:rPr>
      </w:pPr>
    </w:p>
    <w:p w14:paraId="5BB9DA58" w14:textId="03FA47BA" w:rsidR="009E3CFD" w:rsidRDefault="009E3CFD">
      <w:pPr>
        <w:rPr>
          <w:lang w:val="uk-UA"/>
        </w:rPr>
      </w:pPr>
    </w:p>
    <w:p w14:paraId="339E514F" w14:textId="5BA21A04" w:rsidR="009E3CFD" w:rsidRDefault="009E3CFD">
      <w:pPr>
        <w:rPr>
          <w:lang w:val="uk-UA"/>
        </w:rPr>
      </w:pPr>
    </w:p>
    <w:p w14:paraId="74CCEEE1" w14:textId="74F52F5D" w:rsidR="009E3CFD" w:rsidRDefault="009E3CFD">
      <w:pPr>
        <w:rPr>
          <w:lang w:val="uk-UA"/>
        </w:rPr>
      </w:pPr>
    </w:p>
    <w:p w14:paraId="7D26E5E9" w14:textId="584F27D6" w:rsidR="009E3CFD" w:rsidRDefault="009E3CFD">
      <w:pPr>
        <w:rPr>
          <w:lang w:val="uk-UA"/>
        </w:rPr>
      </w:pPr>
    </w:p>
    <w:p w14:paraId="6FB810E2" w14:textId="036CADA2" w:rsidR="009E3CFD" w:rsidRDefault="009E3CFD">
      <w:pPr>
        <w:rPr>
          <w:lang w:val="uk-UA"/>
        </w:rPr>
      </w:pPr>
    </w:p>
    <w:p w14:paraId="7B4DD951" w14:textId="749704D7" w:rsidR="009E3CFD" w:rsidRDefault="009E3CFD">
      <w:pPr>
        <w:rPr>
          <w:lang w:val="uk-UA"/>
        </w:rPr>
      </w:pPr>
    </w:p>
    <w:p w14:paraId="60A1953A" w14:textId="31E6CC48" w:rsidR="009E3CFD" w:rsidRDefault="009E3CFD">
      <w:pPr>
        <w:rPr>
          <w:lang w:val="uk-UA"/>
        </w:rPr>
      </w:pPr>
    </w:p>
    <w:p w14:paraId="7E37A372" w14:textId="37863C95" w:rsidR="009E3CFD" w:rsidRDefault="009E3CFD">
      <w:pPr>
        <w:rPr>
          <w:lang w:val="uk-UA"/>
        </w:rPr>
      </w:pPr>
    </w:p>
    <w:p w14:paraId="33CEF6D2" w14:textId="25DFB633" w:rsidR="009E3CFD" w:rsidRDefault="009E3CFD">
      <w:pPr>
        <w:rPr>
          <w:lang w:val="uk-UA"/>
        </w:rPr>
      </w:pPr>
    </w:p>
    <w:p w14:paraId="125D8930" w14:textId="2964B4EE" w:rsidR="009E3CFD" w:rsidRDefault="009E3CFD">
      <w:pPr>
        <w:rPr>
          <w:lang w:val="uk-UA"/>
        </w:rPr>
      </w:pPr>
    </w:p>
    <w:p w14:paraId="177DD4AC" w14:textId="51548587" w:rsidR="009E3CFD" w:rsidRDefault="009E3CFD">
      <w:pPr>
        <w:rPr>
          <w:lang w:val="uk-UA"/>
        </w:rPr>
      </w:pPr>
    </w:p>
    <w:p w14:paraId="32936AFA" w14:textId="5C7BD7FA" w:rsidR="009E3CFD" w:rsidRDefault="009E3CFD">
      <w:pPr>
        <w:rPr>
          <w:lang w:val="uk-UA"/>
        </w:rPr>
      </w:pPr>
    </w:p>
    <w:p w14:paraId="161985E3" w14:textId="6C3216CD" w:rsidR="009E3CFD" w:rsidRDefault="009E3CFD">
      <w:pPr>
        <w:rPr>
          <w:lang w:val="uk-UA"/>
        </w:rPr>
      </w:pPr>
    </w:p>
    <w:p w14:paraId="58A19F4C" w14:textId="0F6D84CD" w:rsidR="009E3CFD" w:rsidRDefault="009E3CFD">
      <w:pPr>
        <w:rPr>
          <w:lang w:val="uk-UA"/>
        </w:rPr>
      </w:pPr>
    </w:p>
    <w:p w14:paraId="7C33A808" w14:textId="76D6A6B3" w:rsidR="009E3CFD" w:rsidRPr="009E3CFD" w:rsidRDefault="009E3CFD" w:rsidP="009E3C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CFD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6865"/>
        <w:gridCol w:w="1434"/>
      </w:tblGrid>
      <w:tr w:rsidR="009E3CFD" w14:paraId="40E2CE54" w14:textId="77777777" w:rsidTr="00D13DCC">
        <w:tc>
          <w:tcPr>
            <w:tcW w:w="768" w:type="dxa"/>
          </w:tcPr>
          <w:p w14:paraId="576CC90C" w14:textId="77777777" w:rsidR="009E3CFD" w:rsidRPr="00E21766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E21766">
              <w:rPr>
                <w:b w:val="0"/>
                <w:bCs w:val="0"/>
              </w:rPr>
              <w:t>І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0369A499" w14:textId="36461D02" w:rsidR="009E3CFD" w:rsidRPr="00E21766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bookmarkStart w:id="1" w:name="_Hlk88739094"/>
            <w:r w:rsidRPr="00E21766">
              <w:rPr>
                <w:b w:val="0"/>
                <w:bCs w:val="0"/>
              </w:rPr>
              <w:t xml:space="preserve">Паспорт </w:t>
            </w:r>
            <w:r w:rsidR="00ED7561" w:rsidRPr="00ED7561">
              <w:rPr>
                <w:b w:val="0"/>
                <w:bCs w:val="0"/>
              </w:rPr>
              <w:t xml:space="preserve">регіональної Програми сприяння функціонуванню української мови як державної в усіх сферах суспільного життя на території Донецької області на 2023-2026 роки </w:t>
            </w:r>
            <w:r>
              <w:rPr>
                <w:b w:val="0"/>
                <w:bCs w:val="0"/>
              </w:rPr>
              <w:t>(далі – Програма)</w:t>
            </w:r>
            <w:bookmarkEnd w:id="1"/>
            <w:r>
              <w:rPr>
                <w:b w:val="0"/>
                <w:bCs w:val="0"/>
              </w:rPr>
              <w:t>……………………….</w:t>
            </w:r>
          </w:p>
        </w:tc>
        <w:tc>
          <w:tcPr>
            <w:tcW w:w="1434" w:type="dxa"/>
          </w:tcPr>
          <w:p w14:paraId="06DC4492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</w:pPr>
          </w:p>
          <w:p w14:paraId="4B3F575A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</w:pPr>
          </w:p>
          <w:p w14:paraId="5806E804" w14:textId="3AD3B45D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</w:pPr>
          </w:p>
          <w:p w14:paraId="66BB1712" w14:textId="77777777" w:rsidR="00ED7561" w:rsidRDefault="00ED7561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</w:pPr>
          </w:p>
          <w:p w14:paraId="1BFFD6DE" w14:textId="142CF312" w:rsidR="009E3CFD" w:rsidRPr="00E8016F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E8016F">
              <w:rPr>
                <w:b w:val="0"/>
                <w:bCs w:val="0"/>
              </w:rPr>
              <w:t>3</w:t>
            </w:r>
          </w:p>
        </w:tc>
      </w:tr>
      <w:tr w:rsidR="009E3CFD" w14:paraId="01A19B03" w14:textId="77777777" w:rsidTr="00D13DCC">
        <w:tc>
          <w:tcPr>
            <w:tcW w:w="768" w:type="dxa"/>
          </w:tcPr>
          <w:p w14:paraId="58123186" w14:textId="77777777" w:rsidR="009E3CFD" w:rsidRPr="00E21766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І.</w:t>
            </w:r>
          </w:p>
        </w:tc>
        <w:tc>
          <w:tcPr>
            <w:tcW w:w="6865" w:type="dxa"/>
          </w:tcPr>
          <w:p w14:paraId="4D02C6AF" w14:textId="77777777" w:rsidR="009E3CFD" w:rsidRPr="00E21766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туп………………………………………………………</w:t>
            </w:r>
          </w:p>
        </w:tc>
        <w:tc>
          <w:tcPr>
            <w:tcW w:w="1434" w:type="dxa"/>
          </w:tcPr>
          <w:p w14:paraId="7E8CFBB7" w14:textId="77777777" w:rsidR="009E3CFD" w:rsidRPr="00E8016F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E8016F">
              <w:rPr>
                <w:b w:val="0"/>
                <w:bCs w:val="0"/>
              </w:rPr>
              <w:t>4</w:t>
            </w:r>
          </w:p>
        </w:tc>
      </w:tr>
      <w:tr w:rsidR="009E3CFD" w14:paraId="6F216CC6" w14:textId="77777777" w:rsidTr="00D13DCC">
        <w:tc>
          <w:tcPr>
            <w:tcW w:w="768" w:type="dxa"/>
          </w:tcPr>
          <w:p w14:paraId="2FC47B90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ІІ.</w:t>
            </w:r>
          </w:p>
        </w:tc>
        <w:tc>
          <w:tcPr>
            <w:tcW w:w="6865" w:type="dxa"/>
          </w:tcPr>
          <w:p w14:paraId="1FC50301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значення проблем, на розв’язання яких спрямована Програма………………………………………………….</w:t>
            </w:r>
          </w:p>
        </w:tc>
        <w:tc>
          <w:tcPr>
            <w:tcW w:w="1434" w:type="dxa"/>
          </w:tcPr>
          <w:p w14:paraId="64110B79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</w:p>
          <w:p w14:paraId="7CF21BCC" w14:textId="59BC42CD" w:rsidR="009E3CFD" w:rsidRPr="00E8016F" w:rsidRDefault="004B6C59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9E3CFD" w14:paraId="7F25F239" w14:textId="77777777" w:rsidTr="00D13DCC">
        <w:tc>
          <w:tcPr>
            <w:tcW w:w="768" w:type="dxa"/>
          </w:tcPr>
          <w:p w14:paraId="7056D7F2" w14:textId="77777777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</w:t>
            </w:r>
            <w:r>
              <w:rPr>
                <w:b w:val="0"/>
                <w:bCs w:val="0"/>
                <w:lang w:val="en-US"/>
              </w:rPr>
              <w:t>V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4EA74E08" w14:textId="17EB1058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та </w:t>
            </w:r>
            <w:r w:rsidR="00505535">
              <w:rPr>
                <w:b w:val="0"/>
                <w:bCs w:val="0"/>
              </w:rPr>
              <w:t>П</w:t>
            </w:r>
            <w:r>
              <w:rPr>
                <w:b w:val="0"/>
                <w:bCs w:val="0"/>
              </w:rPr>
              <w:t>рограми……………………………………………</w:t>
            </w:r>
          </w:p>
        </w:tc>
        <w:tc>
          <w:tcPr>
            <w:tcW w:w="1434" w:type="dxa"/>
          </w:tcPr>
          <w:p w14:paraId="03697123" w14:textId="0EC3B8A6" w:rsidR="009E3CFD" w:rsidRDefault="00D2762B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9E3CFD" w14:paraId="423E1BA1" w14:textId="77777777" w:rsidTr="00D13DCC">
        <w:tc>
          <w:tcPr>
            <w:tcW w:w="768" w:type="dxa"/>
          </w:tcPr>
          <w:p w14:paraId="6DCA82D8" w14:textId="77777777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V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0D0A8857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дання програми……………………………………….</w:t>
            </w:r>
          </w:p>
        </w:tc>
        <w:tc>
          <w:tcPr>
            <w:tcW w:w="1434" w:type="dxa"/>
          </w:tcPr>
          <w:p w14:paraId="681D2C6C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9E3CFD" w14:paraId="27CA060A" w14:textId="77777777" w:rsidTr="00D13DCC">
        <w:tc>
          <w:tcPr>
            <w:tcW w:w="768" w:type="dxa"/>
          </w:tcPr>
          <w:p w14:paraId="22AA264E" w14:textId="4EE2DBA9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0B0AC5">
              <w:rPr>
                <w:b w:val="0"/>
                <w:bCs w:val="0"/>
                <w:lang w:val="en-US"/>
              </w:rPr>
              <w:t>VI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748C4F7B" w14:textId="5E72A879" w:rsidR="009E3CFD" w:rsidRDefault="00A84C86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чікувані результати виконання Програми…………….</w:t>
            </w:r>
          </w:p>
        </w:tc>
        <w:tc>
          <w:tcPr>
            <w:tcW w:w="1434" w:type="dxa"/>
          </w:tcPr>
          <w:p w14:paraId="45D21705" w14:textId="0F184962" w:rsidR="009E3CFD" w:rsidRDefault="00D13DCC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9E3CFD" w14:paraId="0867D177" w14:textId="77777777" w:rsidTr="00D13DCC">
        <w:tc>
          <w:tcPr>
            <w:tcW w:w="768" w:type="dxa"/>
          </w:tcPr>
          <w:p w14:paraId="0C5684B4" w14:textId="7011D3B0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0B0AC5">
              <w:rPr>
                <w:b w:val="0"/>
                <w:bCs w:val="0"/>
                <w:lang w:val="en-US"/>
              </w:rPr>
              <w:t>VII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6E2DA369" w14:textId="57026D54" w:rsidR="009E3CFD" w:rsidRDefault="00313B84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bookmarkStart w:id="2" w:name="_Hlk88828092"/>
            <w:r w:rsidRPr="00313B84">
              <w:rPr>
                <w:rStyle w:val="fontstyle01"/>
                <w:b w:val="0"/>
                <w:bCs w:val="0"/>
              </w:rPr>
              <w:t>Фінансове</w:t>
            </w:r>
            <w:r>
              <w:rPr>
                <w:rStyle w:val="fontstyle01"/>
              </w:rPr>
              <w:t xml:space="preserve"> </w:t>
            </w:r>
            <w:r w:rsidR="00A84C86" w:rsidRPr="000B0AC5">
              <w:rPr>
                <w:rStyle w:val="fontstyle01"/>
                <w:b w:val="0"/>
                <w:bCs w:val="0"/>
              </w:rPr>
              <w:t>забезпечення Програми</w:t>
            </w:r>
            <w:bookmarkEnd w:id="2"/>
            <w:r w:rsidR="00A84C86">
              <w:rPr>
                <w:rStyle w:val="fontstyle01"/>
                <w:rFonts w:eastAsia="Lucida Sans Unicode"/>
                <w:b w:val="0"/>
                <w:bCs w:val="0"/>
              </w:rPr>
              <w:t>…………………</w:t>
            </w:r>
            <w:r>
              <w:rPr>
                <w:rStyle w:val="fontstyle01"/>
                <w:rFonts w:eastAsia="Lucida Sans Unicode"/>
                <w:b w:val="0"/>
                <w:bCs w:val="0"/>
              </w:rPr>
              <w:t>……</w:t>
            </w:r>
          </w:p>
        </w:tc>
        <w:tc>
          <w:tcPr>
            <w:tcW w:w="1434" w:type="dxa"/>
          </w:tcPr>
          <w:p w14:paraId="67E2F1EC" w14:textId="68CDB8D8" w:rsidR="009E3CFD" w:rsidRDefault="00D2762B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9E3CFD" w14:paraId="43FCC52B" w14:textId="77777777" w:rsidTr="00D13DCC">
        <w:tc>
          <w:tcPr>
            <w:tcW w:w="768" w:type="dxa"/>
          </w:tcPr>
          <w:p w14:paraId="11DB76D5" w14:textId="013A55BF" w:rsidR="009E3CFD" w:rsidRPr="000B0AC5" w:rsidRDefault="00D13DCC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 w:rsidRPr="000B0AC5">
              <w:rPr>
                <w:b w:val="0"/>
                <w:bCs w:val="0"/>
                <w:lang w:val="en-US"/>
              </w:rPr>
              <w:t>VII</w:t>
            </w:r>
            <w:r>
              <w:rPr>
                <w:b w:val="0"/>
                <w:bCs w:val="0"/>
              </w:rPr>
              <w:t>І</w:t>
            </w:r>
            <w:r w:rsidR="009E3CFD">
              <w:rPr>
                <w:b w:val="0"/>
                <w:bCs w:val="0"/>
              </w:rPr>
              <w:t>.</w:t>
            </w:r>
          </w:p>
        </w:tc>
        <w:tc>
          <w:tcPr>
            <w:tcW w:w="6865" w:type="dxa"/>
          </w:tcPr>
          <w:p w14:paraId="2B6A907D" w14:textId="497DF41E" w:rsidR="009E3CFD" w:rsidRPr="000B0AC5" w:rsidRDefault="00A84C86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rStyle w:val="fontstyle01"/>
                <w:rFonts w:eastAsia="Lucida Sans Unicode"/>
                <w:b w:val="0"/>
                <w:bCs w:val="0"/>
              </w:rPr>
              <w:t>Координація та контроль за ходом виконання Програми…………………………………………………..</w:t>
            </w:r>
          </w:p>
        </w:tc>
        <w:tc>
          <w:tcPr>
            <w:tcW w:w="1434" w:type="dxa"/>
          </w:tcPr>
          <w:p w14:paraId="3235CD59" w14:textId="77777777" w:rsidR="009E3CFD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</w:p>
          <w:p w14:paraId="6D67D900" w14:textId="195E63B4" w:rsidR="009E3CFD" w:rsidRDefault="00620C62" w:rsidP="00A84C86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9E3CFD" w14:paraId="197C6F8A" w14:textId="77777777" w:rsidTr="00D13DCC">
        <w:tc>
          <w:tcPr>
            <w:tcW w:w="768" w:type="dxa"/>
          </w:tcPr>
          <w:p w14:paraId="5324D950" w14:textId="55A89CDF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</w:p>
        </w:tc>
        <w:tc>
          <w:tcPr>
            <w:tcW w:w="6865" w:type="dxa"/>
          </w:tcPr>
          <w:p w14:paraId="47B1B1F8" w14:textId="1F8F4075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jc w:val="both"/>
              <w:rPr>
                <w:rStyle w:val="fontstyle01"/>
                <w:rFonts w:eastAsia="Lucida Sans Unicode"/>
                <w:b w:val="0"/>
                <w:bCs w:val="0"/>
              </w:rPr>
            </w:pPr>
          </w:p>
        </w:tc>
        <w:tc>
          <w:tcPr>
            <w:tcW w:w="1434" w:type="dxa"/>
          </w:tcPr>
          <w:p w14:paraId="74DE9163" w14:textId="405532EB" w:rsidR="009E3CFD" w:rsidRPr="000B0AC5" w:rsidRDefault="009E3CFD" w:rsidP="00066F9D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b w:val="0"/>
                <w:bCs w:val="0"/>
              </w:rPr>
            </w:pPr>
          </w:p>
        </w:tc>
      </w:tr>
    </w:tbl>
    <w:p w14:paraId="16EF85B1" w14:textId="55F92E32" w:rsidR="009E3CFD" w:rsidRDefault="009E3CFD">
      <w:pPr>
        <w:rPr>
          <w:lang w:val="uk-UA"/>
        </w:rPr>
      </w:pPr>
    </w:p>
    <w:p w14:paraId="536E1798" w14:textId="418BFD7B" w:rsidR="009E3CFD" w:rsidRDefault="009E3CFD">
      <w:pPr>
        <w:rPr>
          <w:lang w:val="uk-UA"/>
        </w:rPr>
      </w:pPr>
    </w:p>
    <w:p w14:paraId="32883AAA" w14:textId="2F3F6393" w:rsidR="009E3CFD" w:rsidRDefault="009E3CFD">
      <w:pPr>
        <w:rPr>
          <w:lang w:val="uk-UA"/>
        </w:rPr>
      </w:pPr>
    </w:p>
    <w:p w14:paraId="2DDBD3BF" w14:textId="65571BF4" w:rsidR="009E3CFD" w:rsidRDefault="009E3CFD">
      <w:pPr>
        <w:rPr>
          <w:lang w:val="uk-UA"/>
        </w:rPr>
      </w:pPr>
    </w:p>
    <w:p w14:paraId="59D84A1D" w14:textId="59A018A5" w:rsidR="009E3CFD" w:rsidRDefault="009E3CFD">
      <w:pPr>
        <w:rPr>
          <w:lang w:val="uk-UA"/>
        </w:rPr>
      </w:pPr>
    </w:p>
    <w:p w14:paraId="6DDE512C" w14:textId="04DD0005" w:rsidR="009E3CFD" w:rsidRDefault="009E3CFD">
      <w:pPr>
        <w:rPr>
          <w:lang w:val="uk-UA"/>
        </w:rPr>
      </w:pPr>
    </w:p>
    <w:p w14:paraId="2D567D2F" w14:textId="6A0D44D8" w:rsidR="009E3CFD" w:rsidRDefault="009E3CFD">
      <w:pPr>
        <w:rPr>
          <w:lang w:val="uk-UA"/>
        </w:rPr>
      </w:pPr>
    </w:p>
    <w:p w14:paraId="1A170B55" w14:textId="011A6ED6" w:rsidR="009E3CFD" w:rsidRDefault="009E3CFD">
      <w:pPr>
        <w:rPr>
          <w:lang w:val="uk-UA"/>
        </w:rPr>
      </w:pPr>
    </w:p>
    <w:p w14:paraId="6E1AA8A2" w14:textId="0FC44518" w:rsidR="009E3CFD" w:rsidRDefault="009E3CFD">
      <w:pPr>
        <w:rPr>
          <w:lang w:val="uk-UA"/>
        </w:rPr>
      </w:pPr>
    </w:p>
    <w:p w14:paraId="779B5A7E" w14:textId="1DEB9D7E" w:rsidR="009E3CFD" w:rsidRDefault="009E3CFD">
      <w:pPr>
        <w:rPr>
          <w:lang w:val="uk-UA"/>
        </w:rPr>
      </w:pPr>
    </w:p>
    <w:p w14:paraId="7305BF37" w14:textId="3E859605" w:rsidR="009E3CFD" w:rsidRDefault="009E3CFD">
      <w:pPr>
        <w:rPr>
          <w:lang w:val="uk-UA"/>
        </w:rPr>
      </w:pPr>
    </w:p>
    <w:p w14:paraId="25D90D2B" w14:textId="12DAEBD0" w:rsidR="009E3CFD" w:rsidRDefault="009E3CFD">
      <w:pPr>
        <w:rPr>
          <w:lang w:val="uk-UA"/>
        </w:rPr>
      </w:pPr>
    </w:p>
    <w:p w14:paraId="73953F16" w14:textId="3FA2157F" w:rsidR="009E3CFD" w:rsidRDefault="009E3CFD">
      <w:pPr>
        <w:rPr>
          <w:lang w:val="uk-UA"/>
        </w:rPr>
      </w:pPr>
    </w:p>
    <w:p w14:paraId="481F6F32" w14:textId="78F9A4A2" w:rsidR="009E3CFD" w:rsidRDefault="009E3CFD">
      <w:pPr>
        <w:rPr>
          <w:lang w:val="uk-UA"/>
        </w:rPr>
      </w:pPr>
    </w:p>
    <w:p w14:paraId="1C2DC208" w14:textId="22796508" w:rsidR="009E3CFD" w:rsidRDefault="009E3CFD">
      <w:pPr>
        <w:rPr>
          <w:lang w:val="uk-UA"/>
        </w:rPr>
      </w:pPr>
    </w:p>
    <w:p w14:paraId="26259942" w14:textId="0B75390B" w:rsidR="009E3CFD" w:rsidRDefault="009E3CFD">
      <w:pPr>
        <w:rPr>
          <w:lang w:val="uk-UA"/>
        </w:rPr>
      </w:pPr>
    </w:p>
    <w:p w14:paraId="2B1A1A16" w14:textId="23679596" w:rsidR="009E3CFD" w:rsidRDefault="009E3CFD">
      <w:pPr>
        <w:rPr>
          <w:lang w:val="uk-UA"/>
        </w:rPr>
      </w:pPr>
    </w:p>
    <w:p w14:paraId="57E25BEE" w14:textId="21ED9B65" w:rsidR="009E3CFD" w:rsidRDefault="009E3CFD">
      <w:pPr>
        <w:rPr>
          <w:lang w:val="uk-UA"/>
        </w:rPr>
      </w:pPr>
    </w:p>
    <w:p w14:paraId="336F34AE" w14:textId="4C44B986" w:rsidR="009E3CFD" w:rsidRDefault="009E3CFD">
      <w:pPr>
        <w:rPr>
          <w:lang w:val="uk-UA"/>
        </w:rPr>
      </w:pPr>
    </w:p>
    <w:p w14:paraId="74F4192F" w14:textId="0A5503AC" w:rsidR="009E3CFD" w:rsidRDefault="009E3CFD" w:rsidP="009E3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CF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Паспорт </w:t>
      </w:r>
      <w:bookmarkStart w:id="3" w:name="_Hlk88748556"/>
      <w:r w:rsidR="00ED7561" w:rsidRPr="00E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ої Програми сприяння функціонуванню української мови як державної в усіх сферах суспільного життя на території Донецької області на 2023-2026 рок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"/>
        <w:gridCol w:w="3634"/>
        <w:gridCol w:w="5397"/>
      </w:tblGrid>
      <w:tr w:rsidR="009E3CFD" w:rsidRPr="00EC125B" w14:paraId="4657DD63" w14:textId="77777777" w:rsidTr="00066F9D">
        <w:tc>
          <w:tcPr>
            <w:tcW w:w="310" w:type="pct"/>
          </w:tcPr>
          <w:bookmarkEnd w:id="3"/>
          <w:p w14:paraId="4B43F3CC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7" w:type="pct"/>
          </w:tcPr>
          <w:p w14:paraId="08ECB533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2803" w:type="pct"/>
          </w:tcPr>
          <w:p w14:paraId="7BF02211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культури і туризму облдержадміністрації.</w:t>
            </w:r>
          </w:p>
        </w:tc>
      </w:tr>
      <w:tr w:rsidR="009E3CFD" w:rsidRPr="00EC125B" w14:paraId="684FC6CF" w14:textId="77777777" w:rsidTr="00066F9D">
        <w:tc>
          <w:tcPr>
            <w:tcW w:w="310" w:type="pct"/>
          </w:tcPr>
          <w:p w14:paraId="33D4F881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7" w:type="pct"/>
          </w:tcPr>
          <w:p w14:paraId="0C4E4907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2803" w:type="pct"/>
          </w:tcPr>
          <w:p w14:paraId="4E3FBAB3" w14:textId="456C84DF" w:rsidR="00ED7561" w:rsidRPr="006C29B1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світи і науки облдержадміністрації, управління інформаційної діяльності та комунікацій з громадськістю</w:t>
            </w:r>
            <w:r w:rsidR="00CA5151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  <w:r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вління сім’ї, молоді та масових заходів національно-патріотичного виховання облдержадміністрації, управління фізичної культури та спорту облдержадміністрації,</w:t>
            </w:r>
            <w:r w:rsidR="000D4662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економіки облдержадміністрації, </w:t>
            </w:r>
            <w:r w:rsidR="00ED7561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D4662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тамент соціального захисту населення облдержадміністрації, департамент </w:t>
            </w:r>
            <w:r w:rsidR="00BC1D3F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орони </w:t>
            </w:r>
            <w:r w:rsidR="000D4662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 облдержадміністрації,</w:t>
            </w:r>
            <w:r w:rsidR="00BC1D3F" w:rsidRPr="006C29B1">
              <w:t xml:space="preserve"> </w:t>
            </w:r>
            <w:r w:rsidR="00BC1D3F" w:rsidRPr="006C2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1D3F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розвитку базових галузей промисловості облдержадміністрації,</w:t>
            </w:r>
          </w:p>
          <w:p w14:paraId="3254550E" w14:textId="57C28229" w:rsidR="009E3CFD" w:rsidRPr="006C29B1" w:rsidRDefault="00ED7561" w:rsidP="00ED756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житлово-комунального господарства облдержадміністрації</w:t>
            </w:r>
            <w:r w:rsidR="00070526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0526" w:rsidRPr="006C29B1">
              <w:t xml:space="preserve"> </w:t>
            </w:r>
            <w:r w:rsidR="00070526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інвестиційно-інноваційного розвитку і зовнішніх відносин облдержадміністрації,</w:t>
            </w:r>
            <w:r w:rsidR="000D4662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0526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із забезпечення взаємодії з органами місцевого самоврядування облдержадміністрації, </w:t>
            </w:r>
            <w:r w:rsidR="009E3CFD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</w:t>
            </w:r>
            <w:r w:rsidR="00070526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а рада при облдержадміністрації</w:t>
            </w:r>
            <w:r w:rsidR="009E3CFD" w:rsidRPr="006C29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CFD" w:rsidRPr="00EC125B" w14:paraId="0BF1749E" w14:textId="77777777" w:rsidTr="00066F9D">
        <w:tc>
          <w:tcPr>
            <w:tcW w:w="310" w:type="pct"/>
          </w:tcPr>
          <w:p w14:paraId="578AF367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7" w:type="pct"/>
          </w:tcPr>
          <w:p w14:paraId="08A88818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2803" w:type="pct"/>
          </w:tcPr>
          <w:p w14:paraId="2B477E50" w14:textId="1F5D226B" w:rsidR="00070526" w:rsidRPr="00070526" w:rsidRDefault="00CA5151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культури і туризму облдержадміністрації</w:t>
            </w:r>
            <w:r w:rsidRPr="00CA5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ні підрозділи</w:t>
            </w:r>
            <w:r w:rsid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526" w:rsidRP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5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526" w:rsidRP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держадміністрації, </w:t>
            </w:r>
          </w:p>
          <w:p w14:paraId="70C59C00" w14:textId="77777777" w:rsidR="00070526" w:rsidRPr="00070526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і військові адміністрації, </w:t>
            </w:r>
          </w:p>
          <w:p w14:paraId="67FE9D24" w14:textId="77777777" w:rsidR="00070526" w:rsidRPr="00070526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йськові адміністрації у населених пунктах Донецької області,</w:t>
            </w:r>
          </w:p>
          <w:p w14:paraId="4479B3BF" w14:textId="2DDF52B5" w:rsidR="009E3CFD" w:rsidRPr="009E3CFD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органи рад територіальних громад</w:t>
            </w:r>
            <w:r w:rsidR="00CA5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3CFD" w:rsidRPr="009E3CFD" w14:paraId="1BF2EDDC" w14:textId="77777777" w:rsidTr="00066F9D">
        <w:tc>
          <w:tcPr>
            <w:tcW w:w="310" w:type="pct"/>
          </w:tcPr>
          <w:p w14:paraId="491376CA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7" w:type="pct"/>
          </w:tcPr>
          <w:p w14:paraId="0AC0EF5D" w14:textId="46568273" w:rsidR="009E3CFD" w:rsidRPr="009E3CFD" w:rsidRDefault="00371624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ін</w:t>
            </w:r>
            <w:r w:rsidR="009E3CFD"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ізації Програми</w:t>
            </w:r>
          </w:p>
        </w:tc>
        <w:tc>
          <w:tcPr>
            <w:tcW w:w="2803" w:type="pct"/>
          </w:tcPr>
          <w:p w14:paraId="26AB7D4E" w14:textId="7F574A1F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7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и.</w:t>
            </w:r>
          </w:p>
        </w:tc>
      </w:tr>
      <w:tr w:rsidR="009E3CFD" w:rsidRPr="00EC125B" w14:paraId="0F08363E" w14:textId="77777777" w:rsidTr="00066F9D">
        <w:tc>
          <w:tcPr>
            <w:tcW w:w="310" w:type="pct"/>
          </w:tcPr>
          <w:p w14:paraId="519BC033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7" w:type="pct"/>
          </w:tcPr>
          <w:p w14:paraId="5F2955F8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803" w:type="pct"/>
          </w:tcPr>
          <w:p w14:paraId="04F6D7BE" w14:textId="4C74C840" w:rsidR="00070526" w:rsidRPr="00070526" w:rsidRDefault="009E3CFD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8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бюджет</w:t>
            </w:r>
            <w:r w:rsidR="00CA5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юджети </w:t>
            </w:r>
            <w:r w:rsidR="00070526"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</w:t>
            </w:r>
            <w:r w:rsid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70526"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0CBF409C" w14:textId="27936600" w:rsidR="00070526" w:rsidRPr="00070526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йсь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іністр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E5712" w14:textId="79F3A776" w:rsidR="00070526" w:rsidRPr="00070526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>війсь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іністр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аселених пунктах Донецької області,</w:t>
            </w:r>
          </w:p>
          <w:p w14:paraId="4FD3E515" w14:textId="78A7ADB9" w:rsidR="009E3CFD" w:rsidRPr="009E3CFD" w:rsidRDefault="00070526" w:rsidP="0007052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в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Pr="0007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 територіальних громад.</w:t>
            </w:r>
          </w:p>
        </w:tc>
      </w:tr>
      <w:tr w:rsidR="009E3CFD" w:rsidRPr="00EC125B" w14:paraId="3AE4F014" w14:textId="77777777" w:rsidTr="00066F9D">
        <w:tc>
          <w:tcPr>
            <w:tcW w:w="310" w:type="pct"/>
          </w:tcPr>
          <w:p w14:paraId="4915934F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87" w:type="pct"/>
          </w:tcPr>
          <w:p w14:paraId="5BC10CAC" w14:textId="77777777" w:rsidR="009E3CFD" w:rsidRPr="009E3CFD" w:rsidRDefault="009E3CFD" w:rsidP="009E3CF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інансування заходів Програми </w:t>
            </w:r>
          </w:p>
        </w:tc>
        <w:tc>
          <w:tcPr>
            <w:tcW w:w="2803" w:type="pct"/>
          </w:tcPr>
          <w:p w14:paraId="18100D8F" w14:textId="77777777" w:rsidR="009E3CFD" w:rsidRPr="009E3CFD" w:rsidRDefault="009E3CFD" w:rsidP="009E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FD">
              <w:rPr>
                <w:rFonts w:ascii="TimesNewRomanPSMT" w:eastAsia="Lucida Sans Unicode" w:hAnsi="TimesNewRomanPSMT" w:cs="Times New Roman"/>
                <w:color w:val="000000"/>
                <w:sz w:val="28"/>
                <w:szCs w:val="28"/>
              </w:rPr>
              <w:t>Здійснюється щорічно в межах затверджених бюджетних асигнувань місцевих бюджетів на відповідну галузь та інших джерел, не заборонених законодавством.</w:t>
            </w:r>
          </w:p>
        </w:tc>
      </w:tr>
    </w:tbl>
    <w:p w14:paraId="7540DC2C" w14:textId="48EC0263" w:rsidR="00BD772A" w:rsidRDefault="00BD772A" w:rsidP="00620C6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42E24C" w14:textId="071374C7" w:rsidR="009E3CFD" w:rsidRDefault="009E3CFD" w:rsidP="009E3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Вступ</w:t>
      </w:r>
    </w:p>
    <w:p w14:paraId="1073BCF4" w14:textId="060C98BD" w:rsidR="00FF416A" w:rsidRDefault="00FF416A" w:rsidP="00BF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абезпечення функціонування української мови як державної» встановлено, що українська мова як єдина державна є засобом міжетнічного спілкування і гарантією захисту прав кожного українського громадянина незалежно від його</w:t>
      </w:r>
      <w:r w:rsidR="00EE0DE2">
        <w:rPr>
          <w:rFonts w:ascii="Times New Roman" w:hAnsi="Times New Roman" w:cs="Times New Roman"/>
          <w:sz w:val="28"/>
          <w:szCs w:val="28"/>
          <w:lang w:val="uk-UA"/>
        </w:rPr>
        <w:t xml:space="preserve"> етнічного походження, а також фактором єдності і національної безпеки України</w:t>
      </w:r>
      <w:r w:rsidR="00BF4D24">
        <w:rPr>
          <w:rFonts w:ascii="Times New Roman" w:hAnsi="Times New Roman" w:cs="Times New Roman"/>
          <w:sz w:val="28"/>
          <w:szCs w:val="28"/>
          <w:lang w:val="uk-UA"/>
        </w:rPr>
        <w:t>, що набуває особливого значення в умовах збройної агресії з боку Російської Федерації.</w:t>
      </w:r>
      <w:r w:rsidR="00611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A19">
        <w:rPr>
          <w:rFonts w:ascii="Times New Roman" w:hAnsi="Times New Roman" w:cs="Times New Roman"/>
          <w:sz w:val="28"/>
          <w:szCs w:val="28"/>
          <w:lang w:val="uk-UA"/>
        </w:rPr>
        <w:t xml:space="preserve">Бажання експансії «руського міра» 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D74E0">
        <w:rPr>
          <w:rFonts w:ascii="Times New Roman" w:hAnsi="Times New Roman" w:cs="Times New Roman"/>
          <w:sz w:val="28"/>
          <w:szCs w:val="28"/>
          <w:lang w:val="uk-UA"/>
        </w:rPr>
        <w:t xml:space="preserve">осією 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 xml:space="preserve">для них </w:t>
      </w:r>
      <w:r w:rsidR="00477A19">
        <w:rPr>
          <w:rFonts w:ascii="Times New Roman" w:hAnsi="Times New Roman" w:cs="Times New Roman"/>
          <w:sz w:val="28"/>
          <w:szCs w:val="28"/>
          <w:lang w:val="uk-UA"/>
        </w:rPr>
        <w:t xml:space="preserve">обернулося нищівною поразкою та 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 xml:space="preserve">стало </w:t>
      </w:r>
      <w:r w:rsidR="00477A19">
        <w:rPr>
          <w:rFonts w:ascii="Times New Roman" w:hAnsi="Times New Roman" w:cs="Times New Roman"/>
          <w:sz w:val="28"/>
          <w:szCs w:val="28"/>
          <w:lang w:val="uk-UA"/>
        </w:rPr>
        <w:t xml:space="preserve">потужним 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 xml:space="preserve">поштовхом </w:t>
      </w:r>
      <w:proofErr w:type="spellStart"/>
      <w:r w:rsidR="00477A19">
        <w:rPr>
          <w:rFonts w:ascii="Times New Roman" w:hAnsi="Times New Roman" w:cs="Times New Roman"/>
          <w:sz w:val="28"/>
          <w:szCs w:val="28"/>
          <w:lang w:val="uk-UA"/>
        </w:rPr>
        <w:t>мовн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477A19">
        <w:rPr>
          <w:rFonts w:ascii="Times New Roman" w:hAnsi="Times New Roman" w:cs="Times New Roman"/>
          <w:sz w:val="28"/>
          <w:szCs w:val="28"/>
          <w:lang w:val="uk-UA"/>
        </w:rPr>
        <w:t xml:space="preserve"> відродженням. Масовий перехід на українську, дерусифікація громадського простору, стрімкий розвиток і </w:t>
      </w:r>
      <w:r w:rsidR="005C0A7D">
        <w:rPr>
          <w:rFonts w:ascii="Times New Roman" w:hAnsi="Times New Roman" w:cs="Times New Roman"/>
          <w:sz w:val="28"/>
          <w:szCs w:val="28"/>
          <w:lang w:val="uk-UA"/>
        </w:rPr>
        <w:t>популярність україномовного культурного продукту свідчать, що багато співвітчизників переосмислили й усвідомили важливість національного самовизначення у тому числі й через мову, рівень підтримки якої в суспільстві зріс чи не найбільше за роки незалежності України.</w:t>
      </w:r>
    </w:p>
    <w:p w14:paraId="5B455F6A" w14:textId="0C7E2CC7" w:rsidR="00C076CD" w:rsidRDefault="005B1473" w:rsidP="005B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нашої ідентичності, відродження історичної пам’яті, утвердження української мови є питанням національної безпеки держави.  </w:t>
      </w:r>
      <w:r w:rsidR="00F5254C" w:rsidRPr="00F5254C">
        <w:rPr>
          <w:rFonts w:ascii="Times New Roman" w:hAnsi="Times New Roman" w:cs="Times New Roman"/>
          <w:sz w:val="28"/>
          <w:szCs w:val="28"/>
          <w:lang w:val="uk-UA"/>
        </w:rPr>
        <w:t xml:space="preserve">Україна як національна держава розвивається на основі здійснення українською нацією свого невід'ємного права на самовизначення. І саме українська мова є </w:t>
      </w:r>
      <w:r w:rsidR="007D68C1" w:rsidRPr="00780D5D">
        <w:rPr>
          <w:rFonts w:ascii="Times New Roman" w:hAnsi="Times New Roman" w:cs="Times New Roman"/>
          <w:sz w:val="28"/>
          <w:szCs w:val="28"/>
          <w:lang w:val="uk-UA"/>
        </w:rPr>
        <w:t>тим маркером</w:t>
      </w:r>
      <w:r w:rsidR="00F5254C" w:rsidRPr="00F5254C">
        <w:rPr>
          <w:rFonts w:ascii="Times New Roman" w:hAnsi="Times New Roman" w:cs="Times New Roman"/>
          <w:sz w:val="28"/>
          <w:szCs w:val="28"/>
          <w:lang w:val="uk-UA"/>
        </w:rPr>
        <w:t>, від якого залежить успішний розвиток нашої держави, її популяризація серед найбільш розвинених країн світу.</w:t>
      </w:r>
      <w:r w:rsidR="00F52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F6F" w:rsidRPr="00047F6F">
        <w:rPr>
          <w:rFonts w:ascii="Times New Roman" w:hAnsi="Times New Roman" w:cs="Times New Roman"/>
          <w:sz w:val="28"/>
          <w:szCs w:val="28"/>
          <w:lang w:val="uk-UA"/>
        </w:rPr>
        <w:t>Формування іміджу України як європейської держави необхідно здійснювати засобами культури та мови.</w:t>
      </w:r>
      <w:r w:rsidR="0004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96402B" w14:textId="6E266316" w:rsidR="00943947" w:rsidRDefault="00943947" w:rsidP="00915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947">
        <w:rPr>
          <w:rFonts w:ascii="Times New Roman" w:hAnsi="Times New Roman" w:cs="Times New Roman"/>
          <w:sz w:val="28"/>
          <w:szCs w:val="28"/>
          <w:lang w:val="uk-UA"/>
        </w:rPr>
        <w:t xml:space="preserve">Саме тому комплексна підтримка розвитку української мови на регіональному та місцевому рівнях є надзвичайно актуальним і важливим викликом сьогодення. А це означає, що </w:t>
      </w:r>
      <w:r w:rsidR="00C0065F">
        <w:rPr>
          <w:rFonts w:ascii="Times New Roman" w:hAnsi="Times New Roman" w:cs="Times New Roman"/>
          <w:sz w:val="28"/>
          <w:szCs w:val="28"/>
          <w:lang w:val="uk-UA"/>
        </w:rPr>
        <w:t>стратегічним</w:t>
      </w:r>
      <w:r w:rsidRPr="0094394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r w:rsidR="00C0065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лі </w:t>
      </w:r>
      <w:r w:rsidRPr="00943947">
        <w:rPr>
          <w:rFonts w:ascii="Times New Roman" w:hAnsi="Times New Roman" w:cs="Times New Roman"/>
          <w:sz w:val="28"/>
          <w:szCs w:val="28"/>
          <w:lang w:val="uk-UA"/>
        </w:rPr>
        <w:t>буде розробка та ухвалення обласної регіональної Програми сприяння функціонуванню української мови як державної в усіх сферах суспільного життя на території Донецької області на 2023-2026 роки.</w:t>
      </w:r>
    </w:p>
    <w:p w14:paraId="2D7B5356" w14:textId="43B5554D" w:rsidR="00BF4D24" w:rsidRDefault="002D74E0" w:rsidP="00915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4E0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</w:t>
      </w:r>
      <w:r w:rsidR="0091531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національного мовно-культурного простору на основі утвердження державної мови, стійкості його ціннісної основи до зовнішніх впливів, </w:t>
      </w:r>
      <w:r w:rsidR="000A7E90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єдності в українському суспільстві шляхом подолання суперечностей </w:t>
      </w:r>
      <w:proofErr w:type="spellStart"/>
      <w:r w:rsidR="000A7E90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A7E90">
        <w:rPr>
          <w:rFonts w:ascii="Times New Roman" w:hAnsi="Times New Roman" w:cs="Times New Roman"/>
          <w:sz w:val="28"/>
          <w:szCs w:val="28"/>
          <w:lang w:val="uk-UA"/>
        </w:rPr>
        <w:t xml:space="preserve">, соціокультурного, регіонального характеру на основі європейського курсу, </w:t>
      </w:r>
      <w:r w:rsidRPr="002D74E0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конституційних гарантій і створення умов для всебічного розвитку, функціонування та популяризації української мови як державної в усіх сферах суспільного життя на території області</w:t>
      </w:r>
      <w:r w:rsidR="009153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3F3C94" w14:textId="57927211" w:rsidR="007F7253" w:rsidRPr="007F7253" w:rsidRDefault="007F7253" w:rsidP="007F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Pr="007F7253">
        <w:rPr>
          <w:rFonts w:ascii="Times New Roman" w:hAnsi="Times New Roman" w:cs="Times New Roman"/>
          <w:sz w:val="28"/>
          <w:szCs w:val="28"/>
          <w:lang w:val="uk-UA"/>
        </w:rPr>
        <w:t xml:space="preserve">країнська мова створює той </w:t>
      </w:r>
      <w:proofErr w:type="spellStart"/>
      <w:r w:rsidRPr="007F7253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7F7253">
        <w:rPr>
          <w:rFonts w:ascii="Times New Roman" w:hAnsi="Times New Roman" w:cs="Times New Roman"/>
          <w:sz w:val="28"/>
          <w:szCs w:val="28"/>
          <w:lang w:val="uk-UA"/>
        </w:rPr>
        <w:t xml:space="preserve"> простір, який є природнім середовищем буття української нації. Його збереження є неодмінною умовою самого її існування і базовою матеріальною гарантією забезпечення </w:t>
      </w:r>
      <w:proofErr w:type="spellStart"/>
      <w:r w:rsidRPr="007F7253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7F7253">
        <w:rPr>
          <w:rFonts w:ascii="Times New Roman" w:hAnsi="Times New Roman" w:cs="Times New Roman"/>
          <w:sz w:val="28"/>
          <w:szCs w:val="28"/>
          <w:lang w:val="uk-UA"/>
        </w:rPr>
        <w:t xml:space="preserve"> прав українців.</w:t>
      </w:r>
    </w:p>
    <w:p w14:paraId="29D499C3" w14:textId="77777777" w:rsidR="007F7253" w:rsidRDefault="007F7253" w:rsidP="00AB3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6B78B7" w14:textId="282EE359" w:rsidR="00020696" w:rsidRDefault="00AB3ED7" w:rsidP="00AB3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3ED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 Визначення проблем, на розв’язання яких спрямована Програма</w:t>
      </w:r>
    </w:p>
    <w:p w14:paraId="433DAEC5" w14:textId="7A5ABAC5" w:rsidR="00AB3ED7" w:rsidRDefault="00AB3ED7" w:rsidP="00AB3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671B45" w14:textId="230ABDD6" w:rsidR="00114489" w:rsidRPr="00114489" w:rsidRDefault="004B6C59" w:rsidP="00114489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4B6C59">
        <w:rPr>
          <w:rFonts w:ascii="Times New Roman" w:eastAsia="Calibri" w:hAnsi="Times New Roman" w:cs="Times New Roman"/>
          <w:sz w:val="28"/>
          <w:szCs w:val="28"/>
          <w:lang w:val="uk-UA"/>
        </w:rPr>
        <w:t>егіон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B6C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B6C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ияння функціонуванню української мови як державної в усіх сферах суспільного життя на території Донецької області на 2023-2026 роки </w:t>
      </w:r>
      <w:r w:rsidR="00114489" w:rsidRPr="001144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– Програма) розроблено </w:t>
      </w:r>
      <w:r w:rsidR="00114489" w:rsidRPr="001144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Конституції України, Законів України «Про забезпечення функціонування української мови як державної», «Про місцеве самоврядування в Україні», </w:t>
      </w:r>
      <w:r w:rsidR="000A7E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основні засади державної політики у сфері утвердження української національної та громадянської ідентичності», </w:t>
      </w:r>
      <w:r w:rsidR="00114489" w:rsidRPr="001144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азу Президента України</w:t>
      </w:r>
      <w:r w:rsidR="005055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14489" w:rsidRPr="001144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31 травня 2018 року № 156/2018 «Про невідкладні заходи щодо зміцнення державного статусу української мови та сприяння створенню єдиного культурного простору України», Стратегії популяризації української мови до 2030 року «Сильна мова – успішна держава», схваленої розпорядженням Кабінету Міністрів України від</w:t>
      </w:r>
      <w:r w:rsidR="00E71A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="00114489" w:rsidRPr="001144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 липня 2019 року № 596-р (зі змінами).</w:t>
      </w:r>
    </w:p>
    <w:p w14:paraId="108E2227" w14:textId="77777777" w:rsidR="00114489" w:rsidRPr="00114489" w:rsidRDefault="00114489" w:rsidP="00114489">
      <w:pPr>
        <w:shd w:val="clear" w:color="auto" w:fill="FFFFFF"/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1448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Українська мова є найважливішим засобом людського спілкування, визначальним чинником і головною ознакою ідентичності української нації, </w:t>
      </w:r>
      <w:r w:rsidRPr="00114489">
        <w:rPr>
          <w:rFonts w:ascii="Times New Roman" w:eastAsia="Calibri" w:hAnsi="Times New Roman" w:cs="Times New Roman"/>
          <w:spacing w:val="-9"/>
          <w:sz w:val="28"/>
          <w:szCs w:val="28"/>
          <w:lang w:val="uk-UA"/>
        </w:rPr>
        <w:t xml:space="preserve">безцінною скарбницею культурного </w:t>
      </w:r>
      <w:r w:rsidRPr="001144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бання народу України, інструментом єднання українського суспільства, розвитку його свідомості, </w:t>
      </w:r>
      <w:r w:rsidRPr="001144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жливим елементом забезпечення національної безпеки та національних інтересів України.</w:t>
      </w:r>
    </w:p>
    <w:p w14:paraId="56C24F6E" w14:textId="77777777" w:rsidR="00D61BA2" w:rsidRPr="00D61BA2" w:rsidRDefault="00D61BA2" w:rsidP="00D61BA2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61B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блема цінностей українського суспільства належить до найважливіших проблем. Це пов’язано з тим, що Україна проходить дуже складний етап історичного розвитку, коли йде перехід від традиційного суспільства з елементами авторитаризму до соціально орієнтованого суспільства і демократичної та відкритої держави. Тому відбувається зміна кількох ціннісних систем, які складали основу суспільства і держави. </w:t>
      </w:r>
    </w:p>
    <w:p w14:paraId="6EE406BE" w14:textId="77777777" w:rsidR="00D61BA2" w:rsidRDefault="00D61BA2" w:rsidP="00D61BA2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61B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а система цінностей – це популяризація культурних досягнень українського народу, моральне оздоровлення суспільства, зростання значення мови та культури громадянського суспільства в загальному розвитку української нації, а також національна безпека та формування свідомості громадян.</w:t>
      </w:r>
    </w:p>
    <w:p w14:paraId="05BC19A5" w14:textId="21F3DFE5" w:rsidR="00114489" w:rsidRPr="00D61BA2" w:rsidRDefault="00D61BA2" w:rsidP="006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1B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ією з головних складових національної безпеки України є розвиток та популяризація державної мови, здійснення системного національно-патріотичного виховання, </w:t>
      </w:r>
      <w:r w:rsidR="00313823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україномовного контенту в інформаційному просторі</w:t>
      </w:r>
      <w:r w:rsidRPr="00D61B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найбільш потрібна в сьогоденних умовах. 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еалізаці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дасть змогу забезпечит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 цілісної 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>регіональної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тики,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спрямованої на всебічний розвиток і функціонування української мови як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державної в усіх сферах суспільного життя шляхом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посилення взаємодії між органами державної влади, підтримки громадських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ініціатив, належного інституційного, фінансового та кадрового забезпечення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ї державної </w:t>
      </w:r>
      <w:proofErr w:type="spellStart"/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>мовної</w:t>
      </w:r>
      <w:proofErr w:type="spellEnd"/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тики, підвищення престижності та зміцнення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ицій української </w:t>
      </w:r>
      <w:r w:rsidR="006529A6" w:rsidRPr="00652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ови в інформаційному середовищі, формуванн</w:t>
      </w:r>
      <w:r w:rsidR="00652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цілісного мовно-культурного простору. </w:t>
      </w:r>
    </w:p>
    <w:p w14:paraId="35C7398C" w14:textId="77777777" w:rsidR="00B60CF6" w:rsidRDefault="00B60CF6" w:rsidP="00C6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C00EB" w14:textId="1C6DCCD9" w:rsidR="003B27E4" w:rsidRDefault="003B27E4" w:rsidP="00AB3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27E4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3B27E4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Мета Програми</w:t>
      </w:r>
    </w:p>
    <w:p w14:paraId="3B58719B" w14:textId="4B0B19CE" w:rsidR="003B27E4" w:rsidRDefault="003B27E4" w:rsidP="00AB3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99798" w14:textId="36F72E40" w:rsidR="00D30D8B" w:rsidRPr="00D30D8B" w:rsidRDefault="00D30D8B" w:rsidP="00D30D8B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Програми є </w:t>
      </w:r>
      <w:r w:rsidRPr="00D30D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на всій території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>Донецької</w:t>
      </w:r>
      <w:r w:rsidRPr="00D30D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області; </w:t>
      </w: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>розширення сфери вживання державної мови</w:t>
      </w:r>
      <w:r w:rsidR="0063754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754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C125B">
        <w:rPr>
          <w:rFonts w:ascii="Times New Roman" w:eastAsia="Calibri" w:hAnsi="Times New Roman" w:cs="Times New Roman"/>
          <w:sz w:val="28"/>
          <w:szCs w:val="28"/>
          <w:lang w:val="uk-UA"/>
        </w:rPr>
        <w:t>ростання</w:t>
      </w:r>
      <w:r w:rsidR="006375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кості громадян, які володіють державною мовою; </w:t>
      </w: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стратегічних пріоритетів та орієнтирів у подоланні деформацій національного мовно-культурного та мовно-інформаційного простору; підтримка розвитку національної культури; </w:t>
      </w:r>
      <w:r w:rsidR="006375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ення обсягів україномовного інформаційного та культурного продукту; </w:t>
      </w: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>зміцнення державного статусу української мови; дотримання норм законів України щодо забезпечення культурно-</w:t>
      </w:r>
      <w:proofErr w:type="spellStart"/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>мовних</w:t>
      </w:r>
      <w:proofErr w:type="spellEnd"/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 громадян</w:t>
      </w:r>
      <w:r w:rsidR="00EE38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30D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B9AC32A" w14:textId="77777777" w:rsidR="00D30D8B" w:rsidRDefault="00D30D8B" w:rsidP="00D30D8B">
      <w:pPr>
        <w:spacing w:after="0" w:line="240" w:lineRule="auto"/>
        <w:ind w:firstLine="44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FB99D54" w14:textId="1B3DD1C4" w:rsidR="00D30D8B" w:rsidRPr="00B60CF6" w:rsidRDefault="00D30D8B" w:rsidP="00D30D8B">
      <w:pPr>
        <w:spacing w:after="0" w:line="240" w:lineRule="auto"/>
        <w:ind w:firstLine="44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V. Завданнями Програми</w:t>
      </w:r>
    </w:p>
    <w:p w14:paraId="2DA505D3" w14:textId="77777777" w:rsidR="00D30D8B" w:rsidRPr="00B60CF6" w:rsidRDefault="00D30D8B" w:rsidP="00D30D8B">
      <w:pPr>
        <w:spacing w:after="0" w:line="240" w:lineRule="auto"/>
        <w:ind w:firstLine="44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884AD86" w14:textId="1C60AA4A" w:rsidR="00D30D8B" w:rsidRPr="00B60CF6" w:rsidRDefault="00D30D8B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14:paraId="4371AB61" w14:textId="027695EC" w:rsidR="00E27DDF" w:rsidRPr="00B60CF6" w:rsidRDefault="00E27DDF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зміцнення державного статусу української мови в області, вироблення дієвих механізмів її захисту та розвитку;</w:t>
      </w:r>
    </w:p>
    <w:p w14:paraId="1A622686" w14:textId="7A995A06" w:rsidR="00427144" w:rsidRPr="00B60CF6" w:rsidRDefault="00427144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мотивування населення області до вивчення та спілкування українською мовою;</w:t>
      </w:r>
    </w:p>
    <w:p w14:paraId="1CF52D2B" w14:textId="77777777" w:rsidR="00427144" w:rsidRPr="00B60CF6" w:rsidRDefault="00427144" w:rsidP="00427144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опуляризація української мови в інформаційному середовищі;</w:t>
      </w:r>
    </w:p>
    <w:p w14:paraId="65EB0D33" w14:textId="04D2825F" w:rsidR="00427144" w:rsidRPr="00B60CF6" w:rsidRDefault="00427144" w:rsidP="00427144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формування цілісного інформаційно-культурного простору;</w:t>
      </w:r>
    </w:p>
    <w:p w14:paraId="230700F0" w14:textId="0146B56E" w:rsidR="00046889" w:rsidRPr="00B60CF6" w:rsidRDefault="00046889" w:rsidP="00046889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 проведення комплексу регіональних заходів, спрямованих на підтримку </w:t>
      </w:r>
      <w:r w:rsidR="00EC12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</w:t>
      </w: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пуляризацію української мови;</w:t>
      </w:r>
    </w:p>
    <w:p w14:paraId="5ED563C6" w14:textId="455A06CB" w:rsidR="00D30D8B" w:rsidRPr="00B60CF6" w:rsidRDefault="00D30D8B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забезпечення застосування державної мови державними службовцями та посадовими особами місцевого самоврядування під час виконання своїх посадових обов’язків</w:t>
      </w:r>
      <w:r w:rsidR="00E27DDF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недопущення її дискримінації</w:t>
      </w: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37E743C0" w14:textId="77777777" w:rsidR="00427144" w:rsidRPr="00B60CF6" w:rsidRDefault="00D30D8B" w:rsidP="00427144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розширення сфери застосування української мови дітьми та молоддю як невід’ємного елемента національно-патріотичного виховання;</w:t>
      </w:r>
      <w:r w:rsidR="00427144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7A6D5679" w14:textId="321DAF9F" w:rsidR="00427144" w:rsidRPr="00B60CF6" w:rsidRDefault="00427144" w:rsidP="00427144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збереження культурної спадщини як основи національної культури та розширення доступу до неї громадян;</w:t>
      </w:r>
    </w:p>
    <w:p w14:paraId="5C5DB4B8" w14:textId="3E1EE030" w:rsidR="00D30D8B" w:rsidRPr="00B60CF6" w:rsidRDefault="00D30D8B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n100"/>
      <w:bookmarkStart w:id="5" w:name="n72"/>
      <w:bookmarkEnd w:id="4"/>
      <w:bookmarkEnd w:id="5"/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</w:t>
      </w:r>
      <w:r w:rsidR="00E27DDF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ворення умов для забезпечення реалізації громадянами права на одержання інформації українською мовою, в тому числі через засоби масової </w:t>
      </w:r>
      <w:r w:rsidR="00E81AAB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ормації, рекламу, розширення україномовного інформаційного простору</w:t>
      </w: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418B5732" w14:textId="28F08F8E" w:rsidR="00427144" w:rsidRPr="00B60CF6" w:rsidRDefault="00427144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сприяння застосуванню державної мови у сфері обслуговування споживачів, медичного обслуговування</w:t>
      </w:r>
      <w:r w:rsidR="00B60CF6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житлово-комунального господарства</w:t>
      </w: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у сфері транспорту;</w:t>
      </w:r>
    </w:p>
    <w:p w14:paraId="11EADD33" w14:textId="0DF22621" w:rsidR="00D30D8B" w:rsidRPr="00B60CF6" w:rsidRDefault="00D30D8B" w:rsidP="00D30D8B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 забезпечення подання інформації українською мовою на об’єктах інформаційно-</w:t>
      </w:r>
      <w:proofErr w:type="spellStart"/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ієнтаційної</w:t>
      </w:r>
      <w:proofErr w:type="spellEnd"/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истеми населених пунктів і територій Донецької області (вуличні вказівники, адресні покажчики, дорожні знаки, інформаційні табло тощо);</w:t>
      </w:r>
    </w:p>
    <w:p w14:paraId="77D9E138" w14:textId="3278B3AA" w:rsidR="00B60CF6" w:rsidRDefault="00191F79" w:rsidP="00C64D98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- </w:t>
      </w:r>
      <w:r w:rsidR="00D30D8B" w:rsidRPr="00B60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інформування надавачів та споживачів послуг щодо нормативного врегулювання використання державної мови у відповідних сферах суспільного життя.</w:t>
      </w:r>
    </w:p>
    <w:p w14:paraId="5B9151E7" w14:textId="77777777" w:rsidR="006C29B1" w:rsidRPr="00C64D98" w:rsidRDefault="006C29B1" w:rsidP="00C64D98">
      <w:pPr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6B4A08A" w14:textId="021731EC" w:rsidR="00DD2DE5" w:rsidRDefault="00A84C86" w:rsidP="00941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2DE5">
        <w:rPr>
          <w:rFonts w:ascii="Times New Roman" w:hAnsi="Times New Roman" w:cs="Times New Roman"/>
          <w:b/>
          <w:bCs/>
          <w:sz w:val="28"/>
          <w:szCs w:val="28"/>
          <w:lang w:val="uk-UA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 Очікувані результати</w:t>
      </w:r>
      <w:r w:rsidR="00941D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Програми</w:t>
      </w:r>
    </w:p>
    <w:p w14:paraId="114304B7" w14:textId="5318A590" w:rsidR="00941D47" w:rsidRDefault="00941D47" w:rsidP="00941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BAE99E" w14:textId="3852396E" w:rsidR="00D13DCC" w:rsidRDefault="00941D47" w:rsidP="00D13DCC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Програми </w:t>
      </w:r>
      <w:r w:rsidR="0050553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125B">
        <w:rPr>
          <w:rFonts w:ascii="Times New Roman" w:eastAsia="Calibri" w:hAnsi="Times New Roman" w:cs="Times New Roman"/>
          <w:sz w:val="28"/>
          <w:szCs w:val="28"/>
          <w:lang w:val="uk-UA"/>
        </w:rPr>
        <w:t>межах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ї статті 10 Конституції України щодо всебічного розвитку і функціонування української мови в усіх сферах суспільного життя та Закону України «Про забезпечення функціонування української мови як державної» дозволить:</w:t>
      </w:r>
    </w:p>
    <w:p w14:paraId="4A16B3CE" w14:textId="694E7FDD" w:rsidR="00A17444" w:rsidRPr="00941D47" w:rsidRDefault="004963F1" w:rsidP="00D13DCC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>зміцн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ус української мови в області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D9B67C4" w14:textId="115B7432" w:rsidR="00941D47" w:rsidRDefault="004963F1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ширити можливості функціонування української мови </w:t>
      </w:r>
      <w:r w:rsidR="0050553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обах масової інформації, сфері культури, освіти та науки регіону;</w:t>
      </w:r>
    </w:p>
    <w:p w14:paraId="262205C0" w14:textId="14A8503E" w:rsidR="00A17444" w:rsidRPr="00941D47" w:rsidRDefault="004963F1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>застос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овувати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в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17444" w:rsidRPr="00A1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ми службовцями та посадовими особами місцевого самоврядування під час виконання своїх посадових обов’язків</w:t>
      </w:r>
      <w:r w:rsidR="00A1744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7DE8AB15" w14:textId="6F9AEFE2" w:rsidR="00941D47" w:rsidRDefault="004963F1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 </w:t>
      </w:r>
      <w:r w:rsidR="00941D47" w:rsidRPr="00941D4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міцнити комунікативний потенціал української мови та покращити </w:t>
      </w:r>
      <w:proofErr w:type="spellStart"/>
      <w:r w:rsidR="00941D47" w:rsidRPr="00941D4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мовну</w:t>
      </w:r>
      <w:proofErr w:type="spellEnd"/>
      <w:r w:rsidR="00941D47" w:rsidRPr="00941D4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ультуру населення регіону; </w:t>
      </w:r>
    </w:p>
    <w:p w14:paraId="25F1B01B" w14:textId="078399A0" w:rsidR="00B60CF6" w:rsidRPr="00941D47" w:rsidRDefault="00B60CF6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 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ідтрим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ати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держав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комуналь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а громадськ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станов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и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C125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й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організаці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ї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інститут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и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ромадянського суспільства, мистецьк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олект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и</w:t>
      </w:r>
      <w:r w:rsidRPr="00B60CF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які сприяють розвитку української культури, мови, історичної свідомості;</w:t>
      </w:r>
    </w:p>
    <w:p w14:paraId="019BBCC2" w14:textId="28653BF6" w:rsidR="00A17444" w:rsidRDefault="004963F1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ати наукові </w:t>
      </w:r>
      <w:proofErr w:type="spellStart"/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>проєкти</w:t>
      </w:r>
      <w:proofErr w:type="spellEnd"/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країнської мови, літератури і культури та випуск видань українською мовою; </w:t>
      </w:r>
    </w:p>
    <w:p w14:paraId="0BAC3A2F" w14:textId="33C19164" w:rsidR="00941D47" w:rsidRDefault="004963F1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>стимулювати вивчення української мови учнями, студентами закладів освіти та іншими мешканцями</w:t>
      </w:r>
      <w:r w:rsid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нецької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;</w:t>
      </w:r>
    </w:p>
    <w:p w14:paraId="23F365B9" w14:textId="501DDAA5" w:rsidR="000A2ECD" w:rsidRPr="00941D47" w:rsidRDefault="000A2ECD" w:rsidP="00941D47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Pr="000A2ECD">
        <w:rPr>
          <w:rFonts w:ascii="Times New Roman" w:eastAsia="Calibri" w:hAnsi="Times New Roman" w:cs="Times New Roman"/>
          <w:sz w:val="28"/>
          <w:szCs w:val="28"/>
          <w:lang w:val="uk-UA"/>
        </w:rPr>
        <w:t>збіль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 w:rsidRPr="000A2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ть</w:t>
      </w:r>
      <w:r w:rsidRPr="000A2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що підвищили кваліфікацію з володіння українською мовою;</w:t>
      </w:r>
    </w:p>
    <w:p w14:paraId="6A4196AA" w14:textId="15CFBB1B" w:rsidR="00A17444" w:rsidRDefault="004963F1" w:rsidP="003C6792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="00941D47"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>розширити сферу застосування української мови дітьми та молоддю як невід’ємного елемента національно-патріотичного виховання</w:t>
      </w:r>
      <w:r w:rsidR="0056551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4F14D20A" w14:textId="77CA97B5" w:rsidR="0056551B" w:rsidRPr="0056551B" w:rsidRDefault="0056551B" w:rsidP="0056551B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 </w:t>
      </w:r>
      <w:r w:rsidRPr="0056551B">
        <w:rPr>
          <w:rFonts w:ascii="Times New Roman" w:eastAsia="Calibri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 w:rsidRPr="005655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тримання прав громадян України на отримання інформації</w:t>
      </w:r>
    </w:p>
    <w:p w14:paraId="5D49BB2C" w14:textId="322AFB7A" w:rsidR="0056551B" w:rsidRPr="00941D47" w:rsidRDefault="0056551B" w:rsidP="00565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51B">
        <w:rPr>
          <w:rFonts w:ascii="Times New Roman" w:eastAsia="Calibri" w:hAnsi="Times New Roman" w:cs="Times New Roman"/>
          <w:sz w:val="28"/>
          <w:szCs w:val="28"/>
          <w:lang w:val="uk-UA"/>
        </w:rPr>
        <w:t>та послуг державною мов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4C47774" w14:textId="19705794" w:rsidR="00941D47" w:rsidRPr="00941D47" w:rsidRDefault="00941D47" w:rsidP="00941D47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Програми </w:t>
      </w:r>
      <w:r w:rsidRPr="00941D47">
        <w:rPr>
          <w:rFonts w:ascii="Times New Roman" w:eastAsia="Calibri" w:hAnsi="Times New Roman" w:cs="Times New Roman"/>
          <w:bCs/>
          <w:spacing w:val="-9"/>
          <w:sz w:val="28"/>
          <w:szCs w:val="28"/>
          <w:lang w:val="uk-UA"/>
        </w:rPr>
        <w:t xml:space="preserve">забезпечить поширення функцій та сфер застосування державної </w:t>
      </w:r>
      <w:r w:rsidRPr="00941D47">
        <w:rPr>
          <w:rFonts w:ascii="Times New Roman" w:eastAsia="Calibri" w:hAnsi="Times New Roman" w:cs="Times New Roman"/>
          <w:bCs/>
          <w:spacing w:val="-3"/>
          <w:sz w:val="28"/>
          <w:szCs w:val="28"/>
          <w:lang w:val="uk-UA"/>
        </w:rPr>
        <w:t xml:space="preserve">мови, розвиток української культури в усіх її проявах, формування цілісного </w:t>
      </w:r>
      <w:r w:rsidRPr="00941D4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ціонального інформаційно-культурного простору.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ені </w:t>
      </w:r>
      <w:r w:rsidR="00EC125B">
        <w:rPr>
          <w:rFonts w:ascii="Times New Roman" w:eastAsia="Calibri" w:hAnsi="Times New Roman" w:cs="Times New Roman"/>
          <w:sz w:val="28"/>
          <w:szCs w:val="28"/>
          <w:lang w:val="uk-UA"/>
        </w:rPr>
        <w:t>заходи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иятимуть вихованню </w:t>
      </w:r>
      <w:r w:rsidR="00505535">
        <w:rPr>
          <w:rFonts w:ascii="Times New Roman" w:eastAsia="Calibri" w:hAnsi="Times New Roman" w:cs="Times New Roman"/>
          <w:sz w:val="28"/>
          <w:szCs w:val="28"/>
          <w:lang w:val="uk-UA"/>
        </w:rPr>
        <w:t>все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чно та гармонійно розвиненого, національно свідомого, високоосвіченого громадянина України, який буде здатний реалізувати свої права та виконувати покладені на нього </w:t>
      </w:r>
      <w:r w:rsidRPr="00941D4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онституцією </w:t>
      </w: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и </w:t>
      </w:r>
      <w:r w:rsidRPr="00941D4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ов’язки.</w:t>
      </w:r>
    </w:p>
    <w:p w14:paraId="30279FF7" w14:textId="75BFC724" w:rsidR="00941D47" w:rsidRDefault="00941D47" w:rsidP="00941D47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1D47">
        <w:rPr>
          <w:rFonts w:ascii="Times New Roman" w:eastAsia="Calibri" w:hAnsi="Times New Roman" w:cs="Times New Roman"/>
          <w:sz w:val="28"/>
          <w:szCs w:val="28"/>
          <w:lang w:val="uk-UA"/>
        </w:rPr>
        <w:t>У разі потреби здійснюватимуться перегляд запланованої діяльності, пошук та впровадження більш ефективних способів розв’язання проблеми щодо всебічного розвитку і функціонування української мови в усіх сферах суспільного жи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D6E1689" w14:textId="23E116F4" w:rsidR="00505535" w:rsidRDefault="00505535" w:rsidP="00565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3A626A" w14:textId="77777777" w:rsidR="00313823" w:rsidRDefault="00313823" w:rsidP="00565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07457D" w14:textId="31C3E861" w:rsidR="00941D47" w:rsidRDefault="00AF55F1" w:rsidP="00AF55F1">
      <w:pPr>
        <w:spacing w:after="0" w:line="240" w:lineRule="auto"/>
        <w:ind w:left="1" w:firstLine="566"/>
        <w:jc w:val="center"/>
        <w:rPr>
          <w:rStyle w:val="fontstyle01"/>
          <w:b/>
          <w:bCs/>
          <w:lang w:val="uk-UA"/>
        </w:rPr>
      </w:pPr>
      <w:bookmarkStart w:id="6" w:name="_Hlk89074338"/>
      <w:r w:rsidRPr="00DD2DE5">
        <w:rPr>
          <w:rFonts w:ascii="Times New Roman" w:hAnsi="Times New Roman" w:cs="Times New Roman"/>
          <w:b/>
          <w:bCs/>
          <w:sz w:val="28"/>
          <w:szCs w:val="28"/>
          <w:lang w:val="uk-UA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="00313B84">
        <w:rPr>
          <w:rStyle w:val="fontstyle01"/>
          <w:b/>
          <w:bCs/>
          <w:lang w:val="uk-UA"/>
        </w:rPr>
        <w:t>Фінансове</w:t>
      </w:r>
      <w:r w:rsidRPr="00AF55F1">
        <w:rPr>
          <w:rStyle w:val="fontstyle01"/>
          <w:b/>
          <w:bCs/>
          <w:lang w:val="uk-UA"/>
        </w:rPr>
        <w:t xml:space="preserve"> забезпечення Програми</w:t>
      </w:r>
    </w:p>
    <w:p w14:paraId="5D4B3B30" w14:textId="77777777" w:rsidR="00C16130" w:rsidRPr="00941D47" w:rsidRDefault="00C16130" w:rsidP="00AF55F1">
      <w:pPr>
        <w:spacing w:after="0" w:line="240" w:lineRule="auto"/>
        <w:ind w:left="1" w:firstLine="56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3947148" w14:textId="0EC3AD8C" w:rsidR="00941D47" w:rsidRPr="006C29B1" w:rsidRDefault="006C29B1" w:rsidP="00941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е забезпечення заходів, передбачених цією Програмою,</w:t>
      </w:r>
      <w:r w:rsidRPr="006C29B1">
        <w:rPr>
          <w:color w:val="000000"/>
          <w:sz w:val="28"/>
          <w:szCs w:val="28"/>
          <w:lang w:val="uk-UA"/>
        </w:rPr>
        <w:br/>
      </w: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ся за рахунок коштів обласного бюджету, бюджетів територіальних</w:t>
      </w:r>
      <w:r w:rsidRPr="006C29B1">
        <w:rPr>
          <w:color w:val="000000"/>
          <w:sz w:val="28"/>
          <w:szCs w:val="28"/>
          <w:lang w:val="uk-UA"/>
        </w:rPr>
        <w:br/>
      </w: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 та з інших джерел, не заборонених чинним законодавством України.</w:t>
      </w:r>
    </w:p>
    <w:p w14:paraId="03E58CBC" w14:textId="0DF073ED" w:rsidR="006C29B1" w:rsidRPr="006C29B1" w:rsidRDefault="006C29B1" w:rsidP="0094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рограми здійснюється у межах реальних фінансових</w:t>
      </w:r>
      <w:r w:rsidRPr="006C29B1">
        <w:rPr>
          <w:color w:val="000000"/>
          <w:sz w:val="28"/>
          <w:szCs w:val="28"/>
          <w:lang w:val="uk-UA"/>
        </w:rPr>
        <w:br/>
      </w: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ей державного, обласного бюджету, бюджетів територіальних</w:t>
      </w:r>
      <w:r w:rsidRPr="006C29B1">
        <w:rPr>
          <w:color w:val="000000"/>
          <w:sz w:val="28"/>
          <w:szCs w:val="28"/>
          <w:lang w:val="uk-UA"/>
        </w:rPr>
        <w:br/>
      </w:r>
      <w:r w:rsidRPr="006C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 та з інших джерел, не заборонених чинним законодавством України.</w:t>
      </w:r>
    </w:p>
    <w:p w14:paraId="22F6FBFA" w14:textId="77777777" w:rsidR="000A2ECD" w:rsidRDefault="000A2ECD" w:rsidP="0094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18442" w14:textId="6FF5DB10" w:rsidR="00313B84" w:rsidRDefault="00D13DCC" w:rsidP="00313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2DE5">
        <w:rPr>
          <w:rFonts w:ascii="Times New Roman" w:hAnsi="Times New Roman" w:cs="Times New Roman"/>
          <w:b/>
          <w:bCs/>
          <w:sz w:val="28"/>
          <w:szCs w:val="28"/>
          <w:lang w:val="uk-UA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7A39AF" w:rsidRPr="007A39AF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Координація та контроль за ходом виконання Програми</w:t>
      </w:r>
    </w:p>
    <w:p w14:paraId="0B61CD49" w14:textId="420D138E" w:rsidR="007A39AF" w:rsidRDefault="007A39AF" w:rsidP="00313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B4049B" w14:textId="04E3F419" w:rsidR="007A39AF" w:rsidRDefault="00E976C7" w:rsidP="007A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та ефективність Програми визначатиметься шляхом за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A2ECD">
        <w:rPr>
          <w:rFonts w:ascii="Times New Roman" w:hAnsi="Times New Roman" w:cs="Times New Roman"/>
          <w:sz w:val="28"/>
          <w:szCs w:val="28"/>
          <w:lang w:val="uk-UA"/>
        </w:rPr>
        <w:t>півр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ного аналізу змін кількісних та якісних показників.</w:t>
      </w:r>
    </w:p>
    <w:p w14:paraId="61961C1A" w14:textId="57DDB858" w:rsidR="00E976C7" w:rsidRDefault="00E976C7" w:rsidP="007A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ом Програми є управління культури і туризму облдержадміністрації.</w:t>
      </w:r>
    </w:p>
    <w:p w14:paraId="25029057" w14:textId="16BFA306" w:rsidR="00F82CB7" w:rsidRDefault="00E976C7" w:rsidP="00F8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і заходів Програми інформують щороку до </w:t>
      </w:r>
      <w:r w:rsidR="00D2762B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EC125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D2762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2EC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управління культури і туризму облдержадміністрації</w:t>
      </w:r>
      <w:r w:rsidR="00F82CB7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відповідних заходів Програми.</w:t>
      </w:r>
      <w:r w:rsidR="00F82CB7" w:rsidRPr="00F82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0B50C5" w14:textId="5C4D8560" w:rsidR="00F82CB7" w:rsidRDefault="00F82CB7" w:rsidP="00F8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реалізацією Програми здійснює облдержадміністрація. </w:t>
      </w:r>
    </w:p>
    <w:p w14:paraId="7F857300" w14:textId="6B267240" w:rsidR="00E976C7" w:rsidRPr="007A39AF" w:rsidRDefault="00E976C7" w:rsidP="007A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76C7" w:rsidRPr="007A39AF" w:rsidSect="004176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EEDC" w14:textId="77777777" w:rsidR="00EE1D31" w:rsidRDefault="00EE1D31" w:rsidP="004176FF">
      <w:pPr>
        <w:spacing w:after="0" w:line="240" w:lineRule="auto"/>
      </w:pPr>
      <w:r>
        <w:separator/>
      </w:r>
    </w:p>
  </w:endnote>
  <w:endnote w:type="continuationSeparator" w:id="0">
    <w:p w14:paraId="23048DD8" w14:textId="77777777" w:rsidR="00EE1D31" w:rsidRDefault="00EE1D31" w:rsidP="004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66E1" w14:textId="77777777" w:rsidR="00EE1D31" w:rsidRDefault="00EE1D31" w:rsidP="004176FF">
      <w:pPr>
        <w:spacing w:after="0" w:line="240" w:lineRule="auto"/>
      </w:pPr>
      <w:r>
        <w:separator/>
      </w:r>
    </w:p>
  </w:footnote>
  <w:footnote w:type="continuationSeparator" w:id="0">
    <w:p w14:paraId="21DCDC40" w14:textId="77777777" w:rsidR="00EE1D31" w:rsidRDefault="00EE1D31" w:rsidP="0041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FD"/>
    <w:rsid w:val="00020696"/>
    <w:rsid w:val="000405F3"/>
    <w:rsid w:val="00046889"/>
    <w:rsid w:val="00047F6F"/>
    <w:rsid w:val="00070526"/>
    <w:rsid w:val="00081E60"/>
    <w:rsid w:val="000A2ECD"/>
    <w:rsid w:val="000A7BEF"/>
    <w:rsid w:val="000A7E90"/>
    <w:rsid w:val="000D4662"/>
    <w:rsid w:val="000D58EF"/>
    <w:rsid w:val="00101DB9"/>
    <w:rsid w:val="00114489"/>
    <w:rsid w:val="00191F79"/>
    <w:rsid w:val="001B1DD9"/>
    <w:rsid w:val="002162E0"/>
    <w:rsid w:val="00250C41"/>
    <w:rsid w:val="002578C9"/>
    <w:rsid w:val="00280DFF"/>
    <w:rsid w:val="00292086"/>
    <w:rsid w:val="002D74E0"/>
    <w:rsid w:val="00313823"/>
    <w:rsid w:val="00313B84"/>
    <w:rsid w:val="003336B0"/>
    <w:rsid w:val="00371624"/>
    <w:rsid w:val="0037425E"/>
    <w:rsid w:val="003B27E4"/>
    <w:rsid w:val="003C6792"/>
    <w:rsid w:val="003D4C3A"/>
    <w:rsid w:val="00416B1C"/>
    <w:rsid w:val="0041722D"/>
    <w:rsid w:val="004176FF"/>
    <w:rsid w:val="0042625A"/>
    <w:rsid w:val="00427144"/>
    <w:rsid w:val="00477A19"/>
    <w:rsid w:val="00487ABE"/>
    <w:rsid w:val="004963F1"/>
    <w:rsid w:val="004B6C59"/>
    <w:rsid w:val="00505535"/>
    <w:rsid w:val="00511DF2"/>
    <w:rsid w:val="00514A38"/>
    <w:rsid w:val="0056551B"/>
    <w:rsid w:val="005B1473"/>
    <w:rsid w:val="005C0A7D"/>
    <w:rsid w:val="006115A6"/>
    <w:rsid w:val="0061772D"/>
    <w:rsid w:val="00620C62"/>
    <w:rsid w:val="00622E07"/>
    <w:rsid w:val="0063326D"/>
    <w:rsid w:val="00637547"/>
    <w:rsid w:val="006529A6"/>
    <w:rsid w:val="0065373D"/>
    <w:rsid w:val="00670CE4"/>
    <w:rsid w:val="006C29B1"/>
    <w:rsid w:val="007019E0"/>
    <w:rsid w:val="00712433"/>
    <w:rsid w:val="007254A8"/>
    <w:rsid w:val="00773B92"/>
    <w:rsid w:val="00780D5D"/>
    <w:rsid w:val="007A2FBD"/>
    <w:rsid w:val="007A39AF"/>
    <w:rsid w:val="007A3A20"/>
    <w:rsid w:val="007D68C1"/>
    <w:rsid w:val="007F7253"/>
    <w:rsid w:val="00801013"/>
    <w:rsid w:val="0089342F"/>
    <w:rsid w:val="00911EB8"/>
    <w:rsid w:val="0091531E"/>
    <w:rsid w:val="00941D47"/>
    <w:rsid w:val="00943947"/>
    <w:rsid w:val="00944D9D"/>
    <w:rsid w:val="00982D15"/>
    <w:rsid w:val="009A528E"/>
    <w:rsid w:val="009E3CFD"/>
    <w:rsid w:val="00A17444"/>
    <w:rsid w:val="00A32EA5"/>
    <w:rsid w:val="00A42575"/>
    <w:rsid w:val="00A84C86"/>
    <w:rsid w:val="00AB3ED7"/>
    <w:rsid w:val="00AD3834"/>
    <w:rsid w:val="00AF55F1"/>
    <w:rsid w:val="00B004C8"/>
    <w:rsid w:val="00B07789"/>
    <w:rsid w:val="00B60CF6"/>
    <w:rsid w:val="00BC1D3F"/>
    <w:rsid w:val="00BD1601"/>
    <w:rsid w:val="00BD772A"/>
    <w:rsid w:val="00BF4D24"/>
    <w:rsid w:val="00C0065F"/>
    <w:rsid w:val="00C03526"/>
    <w:rsid w:val="00C076CD"/>
    <w:rsid w:val="00C16130"/>
    <w:rsid w:val="00C56E75"/>
    <w:rsid w:val="00C60A70"/>
    <w:rsid w:val="00C64D98"/>
    <w:rsid w:val="00C82129"/>
    <w:rsid w:val="00CA5151"/>
    <w:rsid w:val="00D13DCC"/>
    <w:rsid w:val="00D2762B"/>
    <w:rsid w:val="00D30D8B"/>
    <w:rsid w:val="00D46FEC"/>
    <w:rsid w:val="00D51581"/>
    <w:rsid w:val="00D61BA2"/>
    <w:rsid w:val="00D73107"/>
    <w:rsid w:val="00DD2DE5"/>
    <w:rsid w:val="00DF3CCA"/>
    <w:rsid w:val="00E27DDF"/>
    <w:rsid w:val="00E40A9E"/>
    <w:rsid w:val="00E53B74"/>
    <w:rsid w:val="00E71A23"/>
    <w:rsid w:val="00E81AAB"/>
    <w:rsid w:val="00E81E0E"/>
    <w:rsid w:val="00E976C7"/>
    <w:rsid w:val="00EC125B"/>
    <w:rsid w:val="00ED7561"/>
    <w:rsid w:val="00EE0DE2"/>
    <w:rsid w:val="00EE1D31"/>
    <w:rsid w:val="00EE3887"/>
    <w:rsid w:val="00F04414"/>
    <w:rsid w:val="00F5254C"/>
    <w:rsid w:val="00F82CB7"/>
    <w:rsid w:val="00F930BA"/>
    <w:rsid w:val="00FF06EF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88E3"/>
  <w15:chartTrackingRefBased/>
  <w15:docId w15:val="{B197A16B-81CA-48C5-A5B4-9259CA05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текст (4)_"/>
    <w:basedOn w:val="DefaultParagraphFont"/>
    <w:link w:val="40"/>
    <w:rsid w:val="009E3C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E3CFD"/>
    <w:pPr>
      <w:widowControl w:val="0"/>
      <w:shd w:val="clear" w:color="auto" w:fill="FFFFFF"/>
      <w:spacing w:before="120" w:after="120" w:line="331" w:lineRule="exact"/>
      <w:ind w:hanging="21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E3C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E3C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76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FF"/>
  </w:style>
  <w:style w:type="paragraph" w:styleId="Footer">
    <w:name w:val="footer"/>
    <w:basedOn w:val="Normal"/>
    <w:link w:val="FooterChar"/>
    <w:uiPriority w:val="99"/>
    <w:unhideWhenUsed/>
    <w:rsid w:val="004176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6B-586B-44CA-AD34-2EF8278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68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</dc:creator>
  <cp:keywords/>
  <dc:description/>
  <cp:lastModifiedBy>Daniel Sazonov</cp:lastModifiedBy>
  <cp:revision>2</cp:revision>
  <cp:lastPrinted>2021-12-01T08:12:00Z</cp:lastPrinted>
  <dcterms:created xsi:type="dcterms:W3CDTF">2023-01-26T13:06:00Z</dcterms:created>
  <dcterms:modified xsi:type="dcterms:W3CDTF">2023-01-26T13:06:00Z</dcterms:modified>
</cp:coreProperties>
</file>